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2"/>
        <w:gridCol w:w="7997"/>
      </w:tblGrid>
      <w:tr w:rsidR="00DF7A41" w:rsidRPr="00002FD6" w14:paraId="56D25586" w14:textId="77777777" w:rsidTr="00DF7A41">
        <w:trPr>
          <w:trHeight w:val="639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E6B59" w14:textId="77777777" w:rsidR="00DF7A41" w:rsidRPr="00002FD6" w:rsidRDefault="00DF7A41" w:rsidP="00DF7A4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</w:pPr>
            <w:r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t>Attachment</w:t>
            </w:r>
            <w:r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br/>
              <w:t>2-2</w:t>
            </w:r>
          </w:p>
        </w:tc>
        <w:tc>
          <w:tcPr>
            <w:tcW w:w="112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8EAD4" w14:textId="77777777" w:rsidR="00DF7A41" w:rsidRPr="00002FD6" w:rsidRDefault="00DF7A41" w:rsidP="00DF7A41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HY헤드라인M" w:hAnsi="Arial" w:cs="Arial"/>
                <w:color w:val="000000"/>
                <w:w w:val="90"/>
                <w:kern w:val="0"/>
                <w:sz w:val="32"/>
                <w:szCs w:val="32"/>
              </w:rPr>
            </w:pPr>
          </w:p>
        </w:tc>
        <w:tc>
          <w:tcPr>
            <w:tcW w:w="79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96607" w14:textId="77777777" w:rsidR="00DF7A41" w:rsidRDefault="00DF7A41" w:rsidP="00DF7A41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</w:pPr>
            <w:r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>List of Unique Venues in Korea Designated by the KTO</w:t>
            </w:r>
          </w:p>
          <w:p w14:paraId="2165BB62" w14:textId="76CD3CCA" w:rsidR="00DF7A41" w:rsidRPr="00DF7A41" w:rsidRDefault="00DF7A41" w:rsidP="00DF7A4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DF7A41">
              <w:rPr>
                <w:rFonts w:ascii="Arial" w:eastAsia="휴먼명조" w:hAnsi="Arial" w:cs="Arial"/>
                <w:color w:val="000000"/>
                <w:kern w:val="0"/>
                <w:sz w:val="24"/>
                <w:szCs w:val="24"/>
              </w:rPr>
              <w:t>As of August 31, 2020 (*)</w:t>
            </w:r>
          </w:p>
        </w:tc>
      </w:tr>
    </w:tbl>
    <w:p w14:paraId="10D3938F" w14:textId="55EB4A8E" w:rsidR="00406593" w:rsidRPr="00002FD6" w:rsidRDefault="00406593" w:rsidP="00DF7A41">
      <w:pPr>
        <w:widowControl/>
        <w:wordWrap/>
        <w:autoSpaceDE/>
        <w:autoSpaceDN/>
        <w:snapToGrid w:val="0"/>
        <w:spacing w:after="0" w:line="240" w:lineRule="auto"/>
        <w:ind w:right="560"/>
        <w:rPr>
          <w:rFonts w:ascii="Arial" w:eastAsia="휴먼명조" w:hAnsi="Arial" w:cs="Arial" w:hint="eastAsia"/>
          <w:color w:val="000000"/>
          <w:kern w:val="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2134"/>
        <w:gridCol w:w="2885"/>
        <w:gridCol w:w="2526"/>
        <w:gridCol w:w="1257"/>
      </w:tblGrid>
      <w:tr w:rsidR="007F7C62" w:rsidRPr="00002FD6" w14:paraId="71F7FCAA" w14:textId="77777777" w:rsidTr="009C151F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7EE9" w14:textId="1AFEE164" w:rsidR="00930296" w:rsidRPr="00002FD6" w:rsidRDefault="00B40C21" w:rsidP="00AF0827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No</w:t>
            </w:r>
            <w:r w:rsidR="00AF0827"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.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7FB2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Region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C9B57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Venu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043FA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Typ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CB2E6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Note</w:t>
            </w:r>
          </w:p>
        </w:tc>
      </w:tr>
      <w:tr w:rsidR="00B40C21" w:rsidRPr="00002FD6" w14:paraId="13CA1EFA" w14:textId="77777777" w:rsidTr="009C151F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012A" w14:textId="77777777" w:rsidR="00930296" w:rsidRPr="00002FD6" w:rsidRDefault="00930296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A8864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angwon</w:t>
            </w:r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3FE3" w14:textId="77777777" w:rsidR="00930296" w:rsidRPr="00002FD6" w:rsidRDefault="00930296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 xml:space="preserve">DMZ </w:t>
            </w:r>
            <w:r w:rsidR="00B40C21"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useum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2E651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9F32" w14:textId="77777777" w:rsidR="00930296" w:rsidRPr="00002FD6" w:rsidRDefault="00930296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1F51439B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3202E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669DE" w14:textId="3F19817C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angw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255E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Nami Island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E5811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58AF9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36D629C0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B6049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9953A" w14:textId="508948D0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angw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EC190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Pyeongchang Alpensi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95F1" w14:textId="3DBB3A71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91637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0A2252B7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888F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FBFAC" w14:textId="52BDC396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angw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90EA3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Inje Speedium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654C" w14:textId="5F1B32FE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E59C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3BC484EA" w14:textId="77777777" w:rsidTr="009C151F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DD11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CC3EB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yeonggi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4FA0A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wangmyeong Cav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95283" w14:textId="31801B15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2F40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6B2DE043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BD69A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4CABC" w14:textId="1A9BC22F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yeonggi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3A48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Korea Folk Villag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A788" w14:textId="64753879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0245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1733C2EB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16A51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8888F" w14:textId="00046B0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yeonggi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955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Hyundai Motorstudio Goyang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F7B4" w14:textId="448AA2B1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7B12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B40C21" w:rsidRPr="00002FD6" w14:paraId="2C209391" w14:textId="77777777" w:rsidTr="009C151F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9691E" w14:textId="77777777" w:rsidR="00930296" w:rsidRPr="00002FD6" w:rsidRDefault="00930296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8322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yeongsangbuk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8405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 xml:space="preserve">Hwangnyongwon </w:t>
            </w:r>
            <w:r w:rsidR="00930296"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yeongju</w:t>
            </w:r>
            <w:r w:rsidR="00930296"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E9765" w14:textId="77777777" w:rsidR="00930296" w:rsidRPr="00002FD6" w:rsidRDefault="00B40C21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History &amp; Tradi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E6E5" w14:textId="77777777" w:rsidR="00930296" w:rsidRPr="00002FD6" w:rsidRDefault="00930296" w:rsidP="001F644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1F8F06E5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9FA3D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EAD2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Gwangju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A7373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Asia Culture Center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BD1AD" w14:textId="15902E28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BDF4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5DE8C54F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3D15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C29D1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Bus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12F0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Nurimaru APEC Hou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C5D20" w14:textId="57476B4E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6999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03760E2B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406A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1FEBF" w14:textId="69EC60B5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Bus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6AFDD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The Bay 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5A041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odern Complex Facility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B7D3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697F6689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4C67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01E2" w14:textId="2C46E3A3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Bus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EF53F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Busan Cinema Center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349EE" w14:textId="36979C90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7F358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47F6C941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815E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C6B1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6271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Korea Furniture Museum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C89B3" w14:textId="715E0A90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B9383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0AD25118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931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E8FFA" w14:textId="3FC836BD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539F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National Museum of Kore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2C085" w14:textId="7EE8D762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08C47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7D1DD774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DBC44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C5F89" w14:textId="459BCBEE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9D4A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Oil Tank Culture Park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C1E4" w14:textId="04EB30B9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odern Complex Facility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1CA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10A07287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8475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97E82" w14:textId="4DB8D2B8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6FA67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Korean Stone Art Museum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0E53B" w14:textId="4678A872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701E4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3ECA6EFF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671B1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48C88" w14:textId="1DE301D2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039B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E-Land Crui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E225" w14:textId="28C9980D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75EA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6DA8B720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F012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6CEA9" w14:textId="58DAFE7E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3076E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ust K-Pop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0DF3A" w14:textId="64620475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odern Complex Facility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8CDC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3BD86B2B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63358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CA663" w14:textId="1F51F0CC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01B3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Floating Island Convention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612C9" w14:textId="258F71FE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odern Complex Facility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B6BEF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49BFBB63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2510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ECBD9" w14:textId="0B14D360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eo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F398B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Korea Hou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F710D" w14:textId="38FDC2E5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B43F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5CD71296" w14:textId="77777777" w:rsidTr="009C151F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B162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5F670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Inche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E77F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eondeungsa Templ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F7E8" w14:textId="6C4D6D6F" w:rsidR="008B2134" w:rsidRPr="00002FD6" w:rsidRDefault="009C151F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History &amp; Tradi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7A64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3877B7F6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0F08A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8B520" w14:textId="716C3C59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Incheon</w:t>
            </w:r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620C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Panoramic 65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1C89" w14:textId="60541A71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odern Complex Facility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A73C3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7550E4BB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93414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FC9B2" w14:textId="1587417D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Inche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970C1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Hyundai Crui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73B5" w14:textId="00E80320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Leisure Sport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A732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7BC16775" w14:textId="77777777" w:rsidTr="009C151F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3C349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89FA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eollabuk-do</w:t>
            </w:r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54072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Royal Room of King (Jeonju)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61C5F" w14:textId="5FCC8444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B42E1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39F41F40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FCC6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08C7" w14:textId="43FB13E6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eollabuk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93C2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Sori Arts Center of Jeollabuk-do (Jeonju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A4EAC" w14:textId="123732C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E41E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C151F" w:rsidRPr="00002FD6" w14:paraId="089EDAE7" w14:textId="77777777" w:rsidTr="00F81830">
        <w:trPr>
          <w:trHeight w:val="300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B79C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6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3C1F3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eju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5ECC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Bonte Museum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57195" w14:textId="6AA3B60F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320D1" w14:textId="77777777" w:rsidR="009C151F" w:rsidRPr="00002FD6" w:rsidRDefault="009C151F" w:rsidP="009C151F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B2134" w:rsidRPr="00002FD6" w14:paraId="3417CD96" w14:textId="77777777" w:rsidTr="009C151F">
        <w:trPr>
          <w:trHeight w:val="24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095C0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CBAE" w14:textId="258C5F60" w:rsidR="008B2134" w:rsidRPr="00002FD6" w:rsidRDefault="00611FC5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eju-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B9F63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Jeju Folk Villag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7641" w14:textId="1533BE5E" w:rsidR="008B2134" w:rsidRPr="00002FD6" w:rsidRDefault="00611FC5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B050"/>
                <w:kern w:val="0"/>
                <w:sz w:val="26"/>
                <w:szCs w:val="26"/>
              </w:rPr>
            </w:pPr>
            <w:r w:rsidRPr="00002FD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ulture &amp; Ar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B548F" w14:textId="77777777" w:rsidR="008B2134" w:rsidRPr="00002FD6" w:rsidRDefault="008B2134" w:rsidP="008B2134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28142578" w14:textId="77777777" w:rsidR="00406593" w:rsidRPr="00002FD6" w:rsidRDefault="00406593" w:rsidP="00DF7A41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Arial" w:eastAsia="휴먼명조" w:hAnsi="Arial" w:cs="Arial" w:hint="eastAsia"/>
          <w:color w:val="000000"/>
          <w:kern w:val="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2"/>
        <w:gridCol w:w="7997"/>
      </w:tblGrid>
      <w:tr w:rsidR="00406593" w:rsidRPr="00002FD6" w14:paraId="5CE3E99C" w14:textId="77777777" w:rsidTr="00406593">
        <w:trPr>
          <w:trHeight w:val="639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E3CC5" w14:textId="77777777" w:rsidR="00406593" w:rsidRPr="00002FD6" w:rsidRDefault="00D94177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</w:pPr>
            <w:r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t>Attachment</w:t>
            </w:r>
            <w:r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br/>
            </w:r>
            <w:r w:rsidR="00406593"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t>2-3</w:t>
            </w:r>
          </w:p>
        </w:tc>
        <w:tc>
          <w:tcPr>
            <w:tcW w:w="11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E12AD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HY헤드라인M" w:hAnsi="Arial" w:cs="Arial"/>
                <w:color w:val="000000"/>
                <w:w w:val="90"/>
                <w:kern w:val="0"/>
                <w:sz w:val="32"/>
                <w:szCs w:val="32"/>
              </w:rPr>
            </w:pPr>
          </w:p>
        </w:tc>
        <w:tc>
          <w:tcPr>
            <w:tcW w:w="81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F7122" w14:textId="5D586F15" w:rsidR="00406593" w:rsidRPr="00002FD6" w:rsidRDefault="003C3514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</w:pPr>
            <w:r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 xml:space="preserve">List of </w:t>
            </w:r>
            <w:r w:rsidR="00D94177"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>Meeting Technolog</w:t>
            </w:r>
            <w:r w:rsidR="00D32113"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 xml:space="preserve">y </w:t>
            </w:r>
            <w:r w:rsidR="002132A1"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>Providers</w:t>
            </w:r>
          </w:p>
        </w:tc>
      </w:tr>
    </w:tbl>
    <w:p w14:paraId="2E85F1B8" w14:textId="77777777" w:rsidR="00406593" w:rsidRPr="00002FD6" w:rsidRDefault="00406593" w:rsidP="00406593">
      <w:pPr>
        <w:widowControl/>
        <w:wordWrap/>
        <w:autoSpaceDE/>
        <w:autoSpaceDN/>
        <w:snapToGrid w:val="0"/>
        <w:spacing w:after="0" w:line="240" w:lineRule="auto"/>
        <w:rPr>
          <w:rFonts w:ascii="Arial" w:eastAsia="휴먼명조" w:hAnsi="Arial" w:cs="Arial" w:hint="eastAsia"/>
          <w:color w:val="000000"/>
          <w:kern w:val="0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410"/>
        <w:gridCol w:w="6515"/>
      </w:tblGrid>
      <w:tr w:rsidR="00406593" w:rsidRPr="00002FD6" w14:paraId="3D19EC50" w14:textId="77777777" w:rsidTr="00EE1089">
        <w:trPr>
          <w:trHeight w:val="387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6F6D5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84529" w14:textId="77777777" w:rsidR="00406593" w:rsidRPr="00002FD6" w:rsidRDefault="00D9417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 w:val="26"/>
                <w:szCs w:val="26"/>
              </w:rPr>
              <w:t>Company</w:t>
            </w:r>
          </w:p>
        </w:tc>
        <w:tc>
          <w:tcPr>
            <w:tcW w:w="651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2126E" w14:textId="77777777" w:rsidR="00406593" w:rsidRPr="00002FD6" w:rsidRDefault="00D9417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 w:val="26"/>
                <w:szCs w:val="26"/>
              </w:rPr>
              <w:t>Major Business</w:t>
            </w:r>
          </w:p>
        </w:tc>
      </w:tr>
      <w:tr w:rsidR="00406593" w:rsidRPr="00002FD6" w14:paraId="568BFEAF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B978D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B192" w14:textId="77777777" w:rsidR="00406593" w:rsidRPr="00002FD6" w:rsidRDefault="00A70D80" w:rsidP="00222BC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G</w:t>
            </w:r>
            <w:r w:rsidR="00222BC6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igachan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1477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VR </w:t>
            </w:r>
            <w:r w:rsidR="00D94177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content production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="00D94177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layout systems</w:t>
            </w:r>
          </w:p>
        </w:tc>
      </w:tr>
      <w:tr w:rsidR="00406593" w:rsidRPr="00002FD6" w14:paraId="3C9D04FE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65750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8CCE" w14:textId="77777777" w:rsidR="00406593" w:rsidRPr="00002FD6" w:rsidRDefault="004F687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Darim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66E29" w14:textId="44CA2F54" w:rsidR="00406593" w:rsidRPr="00002FD6" w:rsidRDefault="00D9417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conferenc</w:t>
            </w:r>
            <w:r w:rsidR="00DF51A6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ing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solutions, studio production</w:t>
            </w:r>
          </w:p>
        </w:tc>
      </w:tr>
      <w:tr w:rsidR="00406593" w:rsidRPr="00002FD6" w14:paraId="76CC0EFE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565E7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342C3" w14:textId="77777777" w:rsidR="00406593" w:rsidRPr="00002FD6" w:rsidRDefault="004F6870" w:rsidP="00222BC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V</w:t>
            </w:r>
            <w:r w:rsidR="00222BC6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aiv</w:t>
            </w: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 xml:space="preserve"> Company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DF6B" w14:textId="77777777" w:rsidR="00406593" w:rsidRPr="00002FD6" w:rsidRDefault="00D9417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Event management system development, data 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nalysis</w:t>
            </w:r>
          </w:p>
        </w:tc>
      </w:tr>
      <w:tr w:rsidR="00406593" w:rsidRPr="00002FD6" w14:paraId="0105A90D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821AF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0F057" w14:textId="77777777" w:rsidR="00406593" w:rsidRPr="00002FD6" w:rsidRDefault="00222BC6" w:rsidP="00222BC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Thatzit</w:t>
            </w:r>
            <w:r w:rsidR="00406593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13B88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Networking platform and application development</w:t>
            </w:r>
          </w:p>
        </w:tc>
      </w:tr>
      <w:tr w:rsidR="00406593" w:rsidRPr="00002FD6" w14:paraId="247DFB71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306A1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1D17" w14:textId="77777777" w:rsidR="00406593" w:rsidRPr="00002FD6" w:rsidRDefault="00222BC6" w:rsidP="00222BC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D&amp;P Co., Ltd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CF0D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ugmented reality (AR), virtual reality (VR)</w:t>
            </w:r>
          </w:p>
        </w:tc>
      </w:tr>
      <w:tr w:rsidR="00406593" w:rsidRPr="00002FD6" w14:paraId="6A769DF7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F01A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C4F3" w14:textId="77777777" w:rsidR="00406593" w:rsidRPr="00002FD6" w:rsidRDefault="00222BC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Redrover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67E43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VR </w:t>
            </w:r>
            <w:r w:rsidR="00CF0128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content production</w:t>
            </w:r>
          </w:p>
        </w:tc>
      </w:tr>
      <w:tr w:rsidR="00406593" w:rsidRPr="00002FD6" w14:paraId="3E049F1B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6ED76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0B4D0" w14:textId="77777777" w:rsidR="00406593" w:rsidRPr="00002FD6" w:rsidRDefault="00222BC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MBIG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56D72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solutions, peripheral device rental</w:t>
            </w:r>
          </w:p>
        </w:tc>
      </w:tr>
      <w:tr w:rsidR="00406593" w:rsidRPr="00002FD6" w14:paraId="3B1A4A4F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AFD7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EAD90" w14:textId="77777777" w:rsidR="00406593" w:rsidRPr="00002FD6" w:rsidRDefault="001A6E9B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Revivallabs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53AB6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Integrated event tech platform CongKong (web &amp; app) development and operation </w:t>
            </w:r>
          </w:p>
        </w:tc>
      </w:tr>
      <w:tr w:rsidR="00406593" w:rsidRPr="00002FD6" w14:paraId="0627D563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18BA4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15B4" w14:textId="77777777" w:rsidR="00406593" w:rsidRPr="00002FD6" w:rsidRDefault="001A6E9B" w:rsidP="001A6E9B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MICE Hub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6F6F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nt management and business matching (PSA) system development</w:t>
            </w:r>
          </w:p>
        </w:tc>
      </w:tr>
      <w:tr w:rsidR="00406593" w:rsidRPr="00002FD6" w14:paraId="3B94299D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E532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8BC7" w14:textId="77777777" w:rsidR="00406593" w:rsidRPr="00002FD6" w:rsidRDefault="001A6E9B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Medsoft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1840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ebsite development and operation, and registration system operation</w:t>
            </w:r>
          </w:p>
        </w:tc>
      </w:tr>
      <w:tr w:rsidR="00406593" w:rsidRPr="00002FD6" w14:paraId="6597FF0E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481F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4B02B" w14:textId="77777777" w:rsidR="001A6E9B" w:rsidRPr="00002FD6" w:rsidRDefault="001A6E9B" w:rsidP="001A6E9B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mogencelab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73278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R conten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t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cultural technology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(CT)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content 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and application development </w:t>
            </w:r>
          </w:p>
        </w:tc>
      </w:tr>
      <w:tr w:rsidR="00406593" w:rsidRPr="00002FD6" w14:paraId="256D4C7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0B7A5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1FC92" w14:textId="77777777" w:rsidR="00406593" w:rsidRPr="00002FD6" w:rsidRDefault="001A6E9B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Buxi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5FC1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Transportation services</w:t>
            </w:r>
          </w:p>
        </w:tc>
      </w:tr>
      <w:tr w:rsidR="00406593" w:rsidRPr="00002FD6" w14:paraId="56EE943E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BA43B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86950" w14:textId="77777777" w:rsidR="00406593" w:rsidRPr="00002FD6" w:rsidRDefault="00EF345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VEE Korea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D01E6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VR </w:t>
            </w:r>
            <w:r w:rsidR="00CF0128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content production, exhibition planning</w:t>
            </w:r>
          </w:p>
        </w:tc>
      </w:tr>
      <w:tr w:rsidR="00406593" w:rsidRPr="00002FD6" w14:paraId="0F35B661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F780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AF56" w14:textId="77777777" w:rsidR="00406593" w:rsidRPr="00002FD6" w:rsidRDefault="00EF345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Bluetos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34CE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Beacon services, networking platform development, customer monitoring</w:t>
            </w:r>
          </w:p>
        </w:tc>
      </w:tr>
      <w:tr w:rsidR="00406593" w:rsidRPr="00002FD6" w14:paraId="295C02E9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5E50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E9F1" w14:textId="77777777" w:rsidR="00406593" w:rsidRPr="00002FD6" w:rsidRDefault="00EF345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Beaconyx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BC50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Beacon services, data analysis</w:t>
            </w:r>
          </w:p>
        </w:tc>
      </w:tr>
      <w:tr w:rsidR="00406593" w:rsidRPr="00002FD6" w14:paraId="60B083CD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60D0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6DFEE" w14:textId="77777777" w:rsidR="00406593" w:rsidRPr="00002FD6" w:rsidRDefault="00EF3456" w:rsidP="00EF345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Circus Company</w:t>
            </w:r>
            <w:r w:rsidR="00406593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9B88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VR </w:t>
            </w:r>
            <w:r w:rsidR="00CF0128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content production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="00CF0128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pplication development</w:t>
            </w:r>
          </w:p>
        </w:tc>
      </w:tr>
      <w:tr w:rsidR="00406593" w:rsidRPr="00002FD6" w14:paraId="2D6F0B58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D2FAE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08BD" w14:textId="77777777" w:rsidR="00406593" w:rsidRPr="00002FD6" w:rsidRDefault="00EF3456" w:rsidP="00EF345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ScenApps M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3577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Live streaming</w:t>
            </w:r>
          </w:p>
        </w:tc>
      </w:tr>
      <w:tr w:rsidR="00406593" w:rsidRPr="00002FD6" w14:paraId="05BC15E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0537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C515" w14:textId="77777777" w:rsidR="00406593" w:rsidRPr="00002FD6" w:rsidRDefault="0025275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Sysforu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6FA6" w14:textId="77777777" w:rsidR="00406593" w:rsidRPr="00002FD6" w:rsidRDefault="00CF0128" w:rsidP="00687952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articipant registration system operation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data management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business matching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ebsite development</w:t>
            </w:r>
          </w:p>
        </w:tc>
      </w:tr>
      <w:tr w:rsidR="00406593" w:rsidRPr="00002FD6" w14:paraId="2EC75B14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66FC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89523" w14:textId="77777777" w:rsidR="00406593" w:rsidRPr="00002FD6" w:rsidRDefault="0025275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CS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0D0B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nt operation system development, accounting management solutions</w:t>
            </w:r>
          </w:p>
        </w:tc>
      </w:tr>
      <w:tr w:rsidR="00406593" w:rsidRPr="00002FD6" w14:paraId="63B8470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DE050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332EF" w14:textId="77777777" w:rsidR="00406593" w:rsidRPr="00002FD6" w:rsidRDefault="00252753" w:rsidP="0025275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C.cube Design Studio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5B472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R</w:t>
            </w:r>
            <w:r w:rsidR="00CF0128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content production, exhibition planning, application development</w:t>
            </w:r>
          </w:p>
        </w:tc>
      </w:tr>
      <w:tr w:rsidR="00406593" w:rsidRPr="00002FD6" w14:paraId="1B864C9F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A2B5E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E7BBB" w14:textId="77777777" w:rsidR="00406593" w:rsidRPr="00002FD6" w:rsidRDefault="0025275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Icraft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D92D1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nt operation system development</w:t>
            </w:r>
          </w:p>
        </w:tc>
      </w:tr>
      <w:tr w:rsidR="00406593" w:rsidRPr="00002FD6" w14:paraId="78A8A741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62A6F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6A06A" w14:textId="77777777" w:rsidR="00406593" w:rsidRPr="00002FD6" w:rsidRDefault="0025275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IT&amp;Basic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4F646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Networking platform operation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Q&amp;A system development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pplication development</w:t>
            </w:r>
          </w:p>
        </w:tc>
      </w:tr>
      <w:tr w:rsidR="00406593" w:rsidRPr="00002FD6" w14:paraId="5CEB06C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61EB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A7792" w14:textId="77777777" w:rsidR="00406593" w:rsidRPr="00002FD6" w:rsidRDefault="0025275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Eims International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F7FA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articipation registration system operation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data management</w:t>
            </w:r>
          </w:p>
        </w:tc>
      </w:tr>
      <w:tr w:rsidR="00406593" w:rsidRPr="00002FD6" w14:paraId="00B323B1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04C79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96AC" w14:textId="77777777" w:rsidR="00406593" w:rsidRPr="00002FD6" w:rsidRDefault="00252753" w:rsidP="00215417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 xml:space="preserve">Yap </w:t>
            </w:r>
            <w:r w:rsidR="00215417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M</w:t>
            </w: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edia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20B8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Hologram</w:t>
            </w:r>
          </w:p>
        </w:tc>
      </w:tr>
      <w:tr w:rsidR="00406593" w:rsidRPr="00002FD6" w14:paraId="0D31A558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DFB1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E7174" w14:textId="77777777" w:rsidR="00406593" w:rsidRPr="00002FD6" w:rsidRDefault="0021541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ARLOOK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34097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ugmented reality (AR), virtual reality (VR)</w:t>
            </w:r>
          </w:p>
        </w:tc>
      </w:tr>
      <w:tr w:rsidR="00406593" w:rsidRPr="00002FD6" w14:paraId="663B93D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0D532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FA9CA" w14:textId="77777777" w:rsidR="00406593" w:rsidRPr="00002FD6" w:rsidRDefault="0021541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xSync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A749" w14:textId="77777777" w:rsidR="00406593" w:rsidRPr="00002FD6" w:rsidRDefault="00CF0128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nt management software</w:t>
            </w:r>
          </w:p>
        </w:tc>
      </w:tr>
      <w:tr w:rsidR="00406593" w:rsidRPr="00002FD6" w14:paraId="0CE62A66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079C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B75A" w14:textId="77777777" w:rsidR="00406593" w:rsidRPr="00002FD6" w:rsidRDefault="00406593" w:rsidP="00215417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NDS</w:t>
            </w:r>
            <w:r w:rsidR="00215417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Solution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BCB4" w14:textId="1B868B00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conferenc</w:t>
            </w:r>
            <w:r w:rsidR="00DF51A6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ing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solution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and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pplication development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kiosk production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location guiding solutions</w:t>
            </w:r>
          </w:p>
        </w:tc>
      </w:tr>
      <w:tr w:rsidR="00406593" w:rsidRPr="00002FD6" w14:paraId="2747A4A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38D5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42E7" w14:textId="77777777" w:rsidR="00406593" w:rsidRPr="00002FD6" w:rsidRDefault="0021541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 xml:space="preserve">NLC </w:t>
            </w:r>
            <w:r w:rsidR="00406593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VR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D9E1D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ugmented reality (AR), virtual reality (VR)</w:t>
            </w:r>
          </w:p>
        </w:tc>
      </w:tr>
      <w:tr w:rsidR="00406593" w:rsidRPr="00002FD6" w14:paraId="7B206496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D757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5E651" w14:textId="77777777" w:rsidR="00406593" w:rsidRPr="00002FD6" w:rsidRDefault="0021541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MBIG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196BB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MICE </w:t>
            </w:r>
            <w:r w:rsidR="0065453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ystems</w:t>
            </w:r>
          </w:p>
        </w:tc>
      </w:tr>
      <w:tr w:rsidR="00406593" w:rsidRPr="00002FD6" w14:paraId="20AE7FD1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FDAD6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FF75" w14:textId="77777777" w:rsidR="00406593" w:rsidRPr="00002FD6" w:rsidRDefault="00215417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12CM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22CA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mart stamp and fintech services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data collection</w:t>
            </w:r>
          </w:p>
        </w:tc>
      </w:tr>
      <w:tr w:rsidR="00406593" w:rsidRPr="00002FD6" w14:paraId="64753DB4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A45FF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C3602" w14:textId="77777777" w:rsidR="00406593" w:rsidRPr="00002FD6" w:rsidRDefault="00287C3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UNIVR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B390" w14:textId="7CF4F8C6" w:rsidR="00406593" w:rsidRPr="00002FD6" w:rsidRDefault="00462AF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R content production</w:t>
            </w:r>
          </w:p>
        </w:tc>
      </w:tr>
      <w:tr w:rsidR="00406593" w:rsidRPr="00002FD6" w14:paraId="05E26C38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D0A8C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47DE" w14:textId="77777777" w:rsidR="00406593" w:rsidRPr="00002FD6" w:rsidRDefault="00287C3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Ubcomm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3F387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articipant registration system operation, website development</w:t>
            </w:r>
          </w:p>
        </w:tc>
      </w:tr>
      <w:tr w:rsidR="00406593" w:rsidRPr="00002FD6" w14:paraId="469CF6ED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E62A7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B975A" w14:textId="77777777" w:rsidR="00406593" w:rsidRPr="00002FD6" w:rsidRDefault="00287C3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uPrism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4D1B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conference solutions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and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pplication development</w:t>
            </w:r>
          </w:p>
        </w:tc>
      </w:tr>
      <w:tr w:rsidR="00406593" w:rsidRPr="00002FD6" w14:paraId="7F4B71C6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9AE14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EFCA" w14:textId="77777777" w:rsidR="00406593" w:rsidRPr="00002FD6" w:rsidRDefault="00287C3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Erencom The MICE</w:t>
            </w:r>
            <w:r w:rsidR="00406593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C68A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nt operation system development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data management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solutions</w:t>
            </w:r>
            <w:r w:rsidR="0040659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,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ipheral device rentals</w:t>
            </w:r>
          </w:p>
        </w:tc>
      </w:tr>
      <w:tr w:rsidR="00406593" w:rsidRPr="00002FD6" w14:paraId="66648519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AA60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D8A7" w14:textId="77777777" w:rsidR="00406593" w:rsidRPr="00002FD6" w:rsidRDefault="00287C33" w:rsidP="00287C33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Event-Us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45D9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Live streaming</w:t>
            </w:r>
            <w:r w:rsidR="00DB5FF0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, o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nline PR, website development, event management software, mobile web development</w:t>
            </w:r>
          </w:p>
        </w:tc>
      </w:tr>
      <w:tr w:rsidR="00406593" w:rsidRPr="00002FD6" w14:paraId="77BE99DA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063F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6385" w14:textId="77777777" w:rsidR="00406593" w:rsidRPr="00002FD6" w:rsidRDefault="00287C3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InsEdu</w:t>
            </w:r>
            <w:r w:rsidR="002E2126"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tainment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DCDD8" w14:textId="0AED3A8E" w:rsidR="00406593" w:rsidRPr="00002FD6" w:rsidRDefault="00462AF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ugmented reality (AR), virtual reality (VR)</w:t>
            </w:r>
          </w:p>
        </w:tc>
      </w:tr>
      <w:tr w:rsidR="00406593" w:rsidRPr="00002FD6" w14:paraId="2958F097" w14:textId="77777777" w:rsidTr="00EE1089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3DD9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9F33" w14:textId="77777777" w:rsidR="00406593" w:rsidRPr="00002FD6" w:rsidRDefault="002E212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INFOrang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3A8B" w14:textId="77777777" w:rsidR="00406593" w:rsidRPr="00002FD6" w:rsidRDefault="0065453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ebsite development and operation, registration system operation</w:t>
            </w:r>
          </w:p>
        </w:tc>
      </w:tr>
      <w:tr w:rsidR="00406593" w:rsidRPr="00002FD6" w14:paraId="0CD608C0" w14:textId="77777777" w:rsidTr="00EE1089">
        <w:trPr>
          <w:trHeight w:val="330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A1B4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4FDA" w14:textId="77777777" w:rsidR="00406593" w:rsidRPr="00002FD6" w:rsidRDefault="002E2126" w:rsidP="002E2126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G-Smatt Global</w:t>
            </w:r>
          </w:p>
        </w:tc>
        <w:tc>
          <w:tcPr>
            <w:tcW w:w="6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E59C1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Digital exhibition booth design</w:t>
            </w:r>
          </w:p>
        </w:tc>
      </w:tr>
      <w:tr w:rsidR="00406593" w:rsidRPr="00002FD6" w14:paraId="2DCC0D3D" w14:textId="77777777" w:rsidTr="00EE1089">
        <w:trPr>
          <w:trHeight w:val="373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53BE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5706" w14:textId="77777777" w:rsidR="00406593" w:rsidRPr="00002FD6" w:rsidRDefault="002E2126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GD Communication</w:t>
            </w:r>
          </w:p>
        </w:tc>
        <w:tc>
          <w:tcPr>
            <w:tcW w:w="6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4118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pplication development</w:t>
            </w:r>
          </w:p>
        </w:tc>
      </w:tr>
      <w:tr w:rsidR="00406593" w:rsidRPr="00002FD6" w14:paraId="72157714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96A2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848A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Quiz All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08B1B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Networking platform, online voting system and application development </w:t>
            </w:r>
          </w:p>
        </w:tc>
      </w:tr>
      <w:tr w:rsidR="00406593" w:rsidRPr="00002FD6" w14:paraId="359938FF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6262A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2E251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Kinterch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F4B9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Event operation system and digital map development, data management </w:t>
            </w:r>
          </w:p>
        </w:tc>
      </w:tr>
      <w:tr w:rsidR="00406593" w:rsidRPr="00002FD6" w14:paraId="3E84D545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C612B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89E91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Unified Information Communications Co., ltd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E262" w14:textId="49EC1ED2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conferenc</w:t>
            </w:r>
            <w:r w:rsidR="00DF51A6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ing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="00E7560E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olution and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application development</w:t>
            </w:r>
          </w:p>
        </w:tc>
      </w:tr>
      <w:tr w:rsidR="00406593" w:rsidRPr="00002FD6" w14:paraId="7ECFA968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681B9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B5EE2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TSM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0BA6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nt operation system development, exhibition booth design</w:t>
            </w:r>
          </w:p>
        </w:tc>
      </w:tr>
      <w:tr w:rsidR="00406593" w:rsidRPr="00002FD6" w14:paraId="7A9A8D48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ED45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5EE3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TSMi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5F6D1" w14:textId="43D43CF9" w:rsidR="00406593" w:rsidRPr="00002FD6" w:rsidRDefault="00462AF0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pplication development</w:t>
            </w:r>
          </w:p>
        </w:tc>
      </w:tr>
      <w:tr w:rsidR="00406593" w:rsidRPr="00002FD6" w14:paraId="063A97F3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B0FCD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9DCB4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4THEVISION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A5D4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VR </w:t>
            </w:r>
            <w:r w:rsidR="00B31F25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content </w:t>
            </w:r>
            <w:r w:rsidR="00E7560E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production </w:t>
            </w:r>
            <w:r w:rsidR="00B31F25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nd application development</w:t>
            </w:r>
          </w:p>
        </w:tc>
      </w:tr>
      <w:tr w:rsidR="00406593" w:rsidRPr="00002FD6" w14:paraId="02BFB959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0844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DDB04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FUTUREROBOT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7F8C6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Guiding robot</w:t>
            </w:r>
          </w:p>
        </w:tc>
      </w:tr>
      <w:tr w:rsidR="00406593" w:rsidRPr="00002FD6" w14:paraId="1852BFD3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30B9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7F531" w14:textId="77777777" w:rsidR="00406593" w:rsidRPr="00002FD6" w:rsidRDefault="002326F9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Audio Visual Korea Co., Ltd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03F7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Video solutions, peripheral device rental</w:t>
            </w:r>
          </w:p>
        </w:tc>
      </w:tr>
      <w:tr w:rsidR="00406593" w:rsidRPr="00002FD6" w14:paraId="2D64741F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B1C2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12A7B" w14:textId="77777777" w:rsidR="00406593" w:rsidRPr="00002FD6" w:rsidRDefault="00F13CE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HASHSNAP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83B3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ocial marketing</w:t>
            </w:r>
          </w:p>
        </w:tc>
      </w:tr>
      <w:tr w:rsidR="00406593" w:rsidRPr="00002FD6" w14:paraId="712839C7" w14:textId="77777777" w:rsidTr="00EE1089">
        <w:trPr>
          <w:trHeight w:val="387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9A1D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FDA2" w14:textId="77777777" w:rsidR="00406593" w:rsidRPr="00002FD6" w:rsidRDefault="00F13CE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HOLOTIVE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2B6A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Hologram content </w:t>
            </w:r>
            <w:r w:rsidR="00C458DB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roduction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06593" w:rsidRPr="00002FD6" w14:paraId="71BB9FD4" w14:textId="77777777" w:rsidTr="00EE1089">
        <w:trPr>
          <w:trHeight w:val="40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70F1" w14:textId="77777777" w:rsidR="00406593" w:rsidRPr="00002FD6" w:rsidRDefault="00406593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2ABE2" w14:textId="77777777" w:rsidR="00406593" w:rsidRPr="00002FD6" w:rsidRDefault="00F13CE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kern w:val="0"/>
                <w:sz w:val="26"/>
                <w:szCs w:val="26"/>
              </w:rPr>
            </w:pPr>
            <w:r w:rsidRPr="00002FD6">
              <w:rPr>
                <w:rFonts w:ascii="Arial" w:eastAsia="한양중고딕" w:hAnsi="Arial" w:cs="Arial"/>
                <w:kern w:val="0"/>
                <w:sz w:val="26"/>
                <w:szCs w:val="26"/>
              </w:rPr>
              <w:t>HoloHolik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F13E" w14:textId="77777777" w:rsidR="00406593" w:rsidRPr="00002FD6" w:rsidRDefault="00B31F25" w:rsidP="00EE1089">
            <w:pPr>
              <w:widowControl/>
              <w:wordWrap/>
              <w:autoSpaceDE/>
              <w:autoSpaceDN/>
              <w:snapToGrid w:val="0"/>
              <w:spacing w:after="0" w:line="160" w:lineRule="atLeast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Hologram content </w:t>
            </w:r>
            <w:r w:rsidR="00E07543"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roduction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, peripheral device rental</w:t>
            </w:r>
          </w:p>
        </w:tc>
      </w:tr>
    </w:tbl>
    <w:p w14:paraId="45EF6CB8" w14:textId="77777777" w:rsidR="00EE1089" w:rsidRPr="00002FD6" w:rsidRDefault="00EE1089" w:rsidP="00406593">
      <w:pPr>
        <w:widowControl/>
        <w:wordWrap/>
        <w:autoSpaceDE/>
        <w:autoSpaceDN/>
        <w:snapToGrid w:val="0"/>
        <w:spacing w:after="0" w:line="240" w:lineRule="auto"/>
        <w:rPr>
          <w:rFonts w:ascii="Arial" w:eastAsia="휴먼명조" w:hAnsi="Arial" w:cs="Arial"/>
          <w:color w:val="000000"/>
          <w:kern w:val="0"/>
          <w:sz w:val="28"/>
          <w:szCs w:val="28"/>
        </w:rPr>
      </w:pPr>
    </w:p>
    <w:p w14:paraId="0D2AAD7B" w14:textId="77777777" w:rsidR="00EE1089" w:rsidRPr="00002FD6" w:rsidRDefault="00EE1089">
      <w:pPr>
        <w:widowControl/>
        <w:wordWrap/>
        <w:autoSpaceDE/>
        <w:autoSpaceDN/>
        <w:rPr>
          <w:rFonts w:ascii="Arial" w:eastAsia="휴먼명조" w:hAnsi="Arial" w:cs="Arial"/>
          <w:color w:val="000000"/>
          <w:kern w:val="0"/>
          <w:sz w:val="28"/>
          <w:szCs w:val="28"/>
        </w:rPr>
      </w:pPr>
      <w:r w:rsidRPr="00002FD6">
        <w:rPr>
          <w:rFonts w:ascii="Arial" w:eastAsia="휴먼명조" w:hAnsi="Arial" w:cs="Arial"/>
          <w:color w:val="000000"/>
          <w:kern w:val="0"/>
          <w:sz w:val="28"/>
          <w:szCs w:val="2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2"/>
        <w:gridCol w:w="7997"/>
      </w:tblGrid>
      <w:tr w:rsidR="00EE1089" w:rsidRPr="00002FD6" w14:paraId="079C4631" w14:textId="77777777" w:rsidTr="003513A3">
        <w:trPr>
          <w:trHeight w:val="639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E0AF8" w14:textId="77777777" w:rsidR="00EE1089" w:rsidRPr="00002FD6" w:rsidRDefault="00B31F25" w:rsidP="003513A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</w:pPr>
            <w:r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lastRenderedPageBreak/>
              <w:t>Attachment</w:t>
            </w:r>
            <w:r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br/>
            </w:r>
            <w:r w:rsidR="00EE1089" w:rsidRPr="00002FD6">
              <w:rPr>
                <w:rFonts w:ascii="Arial" w:eastAsia="HY헤드라인M" w:hAnsi="Arial" w:cs="Arial"/>
                <w:w w:val="90"/>
                <w:kern w:val="0"/>
                <w:sz w:val="32"/>
                <w:szCs w:val="32"/>
              </w:rPr>
              <w:t>2-4</w:t>
            </w:r>
          </w:p>
        </w:tc>
        <w:tc>
          <w:tcPr>
            <w:tcW w:w="11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7AA48" w14:textId="77777777" w:rsidR="00EE1089" w:rsidRPr="00002FD6" w:rsidRDefault="00EE1089" w:rsidP="003513A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HY헤드라인M" w:hAnsi="Arial" w:cs="Arial"/>
                <w:color w:val="000000"/>
                <w:w w:val="90"/>
                <w:kern w:val="0"/>
                <w:sz w:val="32"/>
                <w:szCs w:val="32"/>
              </w:rPr>
            </w:pPr>
          </w:p>
        </w:tc>
        <w:tc>
          <w:tcPr>
            <w:tcW w:w="81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C4BFE" w14:textId="68742FD9" w:rsidR="00EE1089" w:rsidRPr="00002FD6" w:rsidRDefault="00B31F25" w:rsidP="00AF082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</w:pPr>
            <w:r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 xml:space="preserve">KTO’s Corporate </w:t>
            </w:r>
            <w:r w:rsidR="00AF0827"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>M</w:t>
            </w:r>
            <w:r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>eeting and Incentive Tour Program</w:t>
            </w:r>
            <w:r w:rsidR="00AF0827" w:rsidRPr="00002FD6">
              <w:rPr>
                <w:rFonts w:ascii="Arial" w:eastAsia="HY헤드라인M" w:hAnsi="Arial" w:cs="Arial"/>
                <w:b/>
                <w:bCs/>
                <w:color w:val="000000"/>
                <w:w w:val="90"/>
                <w:kern w:val="0"/>
                <w:sz w:val="32"/>
                <w:szCs w:val="32"/>
              </w:rPr>
              <w:t xml:space="preserve"> Partners</w:t>
            </w:r>
          </w:p>
        </w:tc>
      </w:tr>
    </w:tbl>
    <w:p w14:paraId="113D7409" w14:textId="77777777" w:rsidR="00406593" w:rsidRPr="00002FD6" w:rsidRDefault="00406593" w:rsidP="00406593">
      <w:pPr>
        <w:widowControl/>
        <w:wordWrap/>
        <w:autoSpaceDE/>
        <w:autoSpaceDN/>
        <w:snapToGrid w:val="0"/>
        <w:spacing w:after="0" w:line="240" w:lineRule="auto"/>
        <w:rPr>
          <w:rFonts w:ascii="Arial" w:eastAsia="휴먼명조" w:hAnsi="Arial" w:cs="Arial"/>
          <w:vanish/>
          <w:color w:val="000000"/>
          <w:kern w:val="0"/>
          <w:sz w:val="28"/>
          <w:szCs w:val="28"/>
        </w:rPr>
      </w:pPr>
    </w:p>
    <w:p w14:paraId="7D993384" w14:textId="77777777" w:rsidR="00406593" w:rsidRPr="00002FD6" w:rsidRDefault="00406593" w:rsidP="00406593">
      <w:pPr>
        <w:widowControl/>
        <w:wordWrap/>
        <w:autoSpaceDE/>
        <w:autoSpaceDN/>
        <w:snapToGrid w:val="0"/>
        <w:spacing w:after="0" w:line="240" w:lineRule="auto"/>
        <w:rPr>
          <w:rFonts w:ascii="Arial" w:eastAsia="휴먼명조" w:hAnsi="Arial" w:cs="Arial"/>
          <w:color w:val="000000"/>
          <w:kern w:val="0"/>
          <w:szCs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1180"/>
        <w:gridCol w:w="1529"/>
        <w:gridCol w:w="2126"/>
        <w:gridCol w:w="43"/>
        <w:gridCol w:w="2675"/>
        <w:gridCol w:w="1661"/>
      </w:tblGrid>
      <w:tr w:rsidR="00406593" w:rsidRPr="00002FD6" w14:paraId="0C573682" w14:textId="77777777" w:rsidTr="001B5E2C">
        <w:trPr>
          <w:trHeight w:val="422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A3C45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723DF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DEC8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 xml:space="preserve">Name </w:t>
            </w:r>
            <w:r w:rsidR="00406593"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Korean</w:t>
            </w:r>
            <w:r w:rsidR="00406593"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5E0D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 xml:space="preserve">Name </w:t>
            </w:r>
            <w:r w:rsidR="00406593"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English</w:t>
            </w:r>
            <w:r w:rsidR="00406593"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BF76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 xml:space="preserve">Website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E82F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Region</w:t>
            </w:r>
          </w:p>
        </w:tc>
      </w:tr>
      <w:tr w:rsidR="00406593" w:rsidRPr="00002FD6" w14:paraId="3AC988D5" w14:textId="77777777" w:rsidTr="001B5E2C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2CE21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A849C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0620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CEF9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JUMP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9D5A9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hijump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9EDF" w14:textId="77777777" w:rsidR="00406593" w:rsidRPr="00002FD6" w:rsidRDefault="00F13CE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2167CC47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399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4D9AE" w14:textId="72C0F9EC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A5C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판타스틱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88F2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FANTASTICK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8914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haera.pro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B116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5097C2E6" w14:textId="77777777" w:rsidTr="00E45358">
        <w:trPr>
          <w:trHeight w:val="315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7F4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2DB0B" w14:textId="7F8D6E1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A2D8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셰프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847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CHEF : New Brand of Bibap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A7F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musicalchef.net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92CE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38286F3D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D82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C5D62" w14:textId="01BC598C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219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사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05F0A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achoom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B03E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lovedance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DBAE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601609DF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0468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DD0C6" w14:textId="47BB0C2D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F3D2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파이어맨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0B3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FIRE MAN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A2056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theatero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5789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7930F0F6" w14:textId="77777777" w:rsidTr="00E45358">
        <w:trPr>
          <w:trHeight w:val="51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5877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A4601" w14:textId="3658542C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7E8A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난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3660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NANTA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5A3DE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nanta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C4ED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 (Hongik Univ., Myeong-dong)</w:t>
            </w:r>
          </w:p>
          <w:p w14:paraId="3488A50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/ Jeju</w:t>
            </w:r>
          </w:p>
        </w:tc>
      </w:tr>
      <w:tr w:rsidR="001B5E2C" w:rsidRPr="00002FD6" w14:paraId="51708B77" w14:textId="77777777" w:rsidTr="00E45358">
        <w:trPr>
          <w:trHeight w:val="384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8F64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C73EF" w14:textId="6074BBED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5A8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페인터즈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5206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AINTERS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87D2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thepainters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5754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 (Jonno, Chungjeongno) / Jeju</w:t>
            </w:r>
          </w:p>
        </w:tc>
      </w:tr>
      <w:tr w:rsidR="001B5E2C" w:rsidRPr="00002FD6" w14:paraId="00ABD7E4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454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6521F" w14:textId="1CDB3019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3D1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팡쇼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50D0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ang Show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F5C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pangshow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3D8AA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 xml:space="preserve">Yeouido, Seoul </w:t>
            </w:r>
          </w:p>
        </w:tc>
      </w:tr>
      <w:tr w:rsidR="001B5E2C" w:rsidRPr="00002FD6" w14:paraId="458796CD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E90B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A3313" w14:textId="2C81CEC2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2A4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플라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1DA5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FLYING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F39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cultureexpo.or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428A" w14:textId="74DD62EE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Gyeongju</w:t>
            </w:r>
          </w:p>
        </w:tc>
      </w:tr>
      <w:tr w:rsidR="001B5E2C" w:rsidRPr="00002FD6" w14:paraId="185F0922" w14:textId="77777777" w:rsidTr="00E45358">
        <w:trPr>
          <w:trHeight w:val="384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11B2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C6BFC" w14:textId="2B28B16D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765E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뮤지컬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당신만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D5A70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Musical Drama</w:t>
            </w:r>
          </w:p>
          <w:p w14:paraId="5CD3368E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- Only You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0C47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jtnarthall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219B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797A08BF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E1E5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DCF69" w14:textId="45DEAB88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forma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ABBA6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썬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&amp;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문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국악쇼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943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un &amp; Moon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C63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showsunnmoon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446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406593" w:rsidRPr="00002FD6" w14:paraId="1A9DC94D" w14:textId="77777777" w:rsidTr="001B5E2C">
        <w:trPr>
          <w:trHeight w:val="256"/>
        </w:trPr>
        <w:tc>
          <w:tcPr>
            <w:tcW w:w="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E90F4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BCD5D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31C5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트릭아이뮤지엄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C02E5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Trick Eye Museum Seoul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EB1A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trickeye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30B1A" w14:textId="77777777" w:rsidR="00406593" w:rsidRPr="00002FD6" w:rsidRDefault="00F13CE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406593" w:rsidRPr="00002FD6" w14:paraId="26199C18" w14:textId="77777777" w:rsidTr="001B5E2C">
        <w:trPr>
          <w:trHeight w:val="256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40552E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10A71E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08D5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트릭아이뮤지엄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7B289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Trick Eye Museum Busan</w:t>
            </w:r>
          </w:p>
        </w:tc>
        <w:tc>
          <w:tcPr>
            <w:tcW w:w="27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7925D5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D4415" w14:textId="77777777" w:rsidR="00406593" w:rsidRPr="00002FD6" w:rsidRDefault="00F13CE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Busan</w:t>
            </w:r>
          </w:p>
        </w:tc>
      </w:tr>
      <w:tr w:rsidR="00406593" w:rsidRPr="00002FD6" w14:paraId="61532E3D" w14:textId="77777777" w:rsidTr="001B5E2C">
        <w:trPr>
          <w:trHeight w:val="256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85FC9E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390035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BDAF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트릭아이미술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A08A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Trick Eye</w:t>
            </w:r>
          </w:p>
        </w:tc>
        <w:tc>
          <w:tcPr>
            <w:tcW w:w="27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E1B04A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DEC7" w14:textId="77777777" w:rsidR="00406593" w:rsidRPr="00002FD6" w:rsidRDefault="00F13CE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Jeju</w:t>
            </w:r>
          </w:p>
        </w:tc>
      </w:tr>
      <w:tr w:rsidR="001B5E2C" w:rsidRPr="00002FD6" w14:paraId="1CC9DA08" w14:textId="77777777" w:rsidTr="00E45358">
        <w:trPr>
          <w:trHeight w:val="256"/>
        </w:trPr>
        <w:tc>
          <w:tcPr>
            <w:tcW w:w="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D1F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101F1" w14:textId="4915E2A8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552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아쿠아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플라넷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310B5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quaplanet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4C64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aquaplanet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239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Jeju</w:t>
            </w:r>
          </w:p>
        </w:tc>
      </w:tr>
      <w:tr w:rsidR="001B5E2C" w:rsidRPr="00002FD6" w14:paraId="6937DEF9" w14:textId="77777777" w:rsidTr="00E45358">
        <w:trPr>
          <w:trHeight w:val="256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E22A7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44078E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E2B6D8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8D314A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A8E643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4DE9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Goyang</w:t>
            </w:r>
          </w:p>
        </w:tc>
      </w:tr>
      <w:tr w:rsidR="001B5E2C" w:rsidRPr="00002FD6" w14:paraId="5CA73D68" w14:textId="77777777" w:rsidTr="00E45358">
        <w:trPr>
          <w:trHeight w:val="256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71F5EA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F3C45B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C0D9A9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6AF2F3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F723D9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73849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Yeosu</w:t>
            </w:r>
          </w:p>
        </w:tc>
      </w:tr>
      <w:tr w:rsidR="001B5E2C" w:rsidRPr="00002FD6" w14:paraId="4C18C826" w14:textId="77777777" w:rsidTr="00E45358">
        <w:trPr>
          <w:trHeight w:val="256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EBA669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5BC5A3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B9E09A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EA1403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0EAD67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F269A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2F59790A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2A5A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CA2A6" w14:textId="43F0C7EF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A02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원마운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40C7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Onemount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3D6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onemount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F728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Goyang</w:t>
            </w:r>
          </w:p>
        </w:tc>
      </w:tr>
      <w:tr w:rsidR="001B5E2C" w:rsidRPr="00002FD6" w14:paraId="1EA8A405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53FD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FC2DA" w14:textId="4AF2D651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2D63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롯데월드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346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Lotte world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018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dventure.letteworld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8046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19D619AA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1C3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B95D6" w14:textId="71306A9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0D4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에버랜드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960A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verland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D27E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www.everland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B456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Yongin</w:t>
            </w:r>
          </w:p>
        </w:tc>
      </w:tr>
      <w:tr w:rsidR="001B5E2C" w:rsidRPr="00002FD6" w14:paraId="6D295F9C" w14:textId="77777777" w:rsidTr="00E45358">
        <w:trPr>
          <w:trHeight w:val="384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3611B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11430" w14:textId="73CCEC89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44F0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박물관은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살아있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17A4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Alive Museum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E21B5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www.creativetong.co.kr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041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1EECD111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D6AF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9F0E1" w14:textId="39F32022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AEADE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에코랜드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F553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Eco Land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7792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theme.ecolandjeju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1726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Jeju</w:t>
            </w:r>
          </w:p>
        </w:tc>
      </w:tr>
      <w:tr w:rsidR="001B5E2C" w:rsidRPr="00002FD6" w14:paraId="530A5175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D3EDB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154EA" w14:textId="794B507F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6A81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한국민속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99401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Korean Folk Village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CC9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www.koreanfolk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C215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Yongin</w:t>
            </w:r>
          </w:p>
        </w:tc>
      </w:tr>
      <w:tr w:rsidR="001B5E2C" w:rsidRPr="00002FD6" w14:paraId="456DA3E3" w14:textId="77777777" w:rsidTr="00E45358">
        <w:trPr>
          <w:trHeight w:val="57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3C75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2A27B" w14:textId="3A589339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0EAC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부산타워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 xml:space="preserve"> 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패키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F829F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Busan Tower+</w:t>
            </w:r>
          </w:p>
          <w:p w14:paraId="7182F90F" w14:textId="231BCC43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Busan Museum of Movies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99E06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hyperlink r:id="rId8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busantower.net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237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Busan</w:t>
            </w:r>
          </w:p>
        </w:tc>
      </w:tr>
      <w:tr w:rsidR="001B5E2C" w:rsidRPr="00002FD6" w14:paraId="2239B0A6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0785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E3ACD" w14:textId="7D114B36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C13C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현대유람선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F0E4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Hyundai Cruise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5295A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hyperlink r:id="rId9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aracruise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4952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Gyeonggi-do</w:t>
            </w:r>
          </w:p>
        </w:tc>
      </w:tr>
      <w:tr w:rsidR="001B5E2C" w:rsidRPr="00002FD6" w14:paraId="494ECC2A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A8C5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61296" w14:textId="1473F22C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3D470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대구이월드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9C5A0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Daegu E-World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4532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0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eworld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603D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Daegu</w:t>
            </w:r>
          </w:p>
        </w:tc>
      </w:tr>
      <w:tr w:rsidR="001B5E2C" w:rsidRPr="00002FD6" w14:paraId="71F87713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B567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068E6" w14:textId="05715BFB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016B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쁘띠프랑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32BF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Petit France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B12A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1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pfcamp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61B0" w14:textId="63752F4F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Gapyeong</w:t>
            </w:r>
          </w:p>
        </w:tc>
      </w:tr>
      <w:tr w:rsidR="001B5E2C" w:rsidRPr="00002FD6" w14:paraId="54667867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017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D61D4" w14:textId="519BEF9F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F060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코엑스아쿠아리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8991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Coex Aquarium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57B15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2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coexaqua.com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B4C3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586024E9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5DFE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BB4FB" w14:textId="70F75839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B1A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썬밸리워터파크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8E3D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unValley Water Park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9EF1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3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sunvalleyhotel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42CB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Yeoju</w:t>
            </w:r>
          </w:p>
        </w:tc>
      </w:tr>
      <w:tr w:rsidR="001B5E2C" w:rsidRPr="00002FD6" w14:paraId="43490D9B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4DD33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6F692" w14:textId="168C05C8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E216C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부산에어크루즈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4F2AB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ongdo Air Cruise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5A11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4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busanaircruise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371C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Busan</w:t>
            </w:r>
          </w:p>
        </w:tc>
      </w:tr>
      <w:tr w:rsidR="001B5E2C" w:rsidRPr="00002FD6" w14:paraId="2D0FDF0A" w14:textId="77777777" w:rsidTr="00E45358">
        <w:trPr>
          <w:trHeight w:val="51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C474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C8B7A" w14:textId="2019D7BD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B265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청풍호반케이블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95D2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Cheongpung Cable car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7DEB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5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http://www.cheongpungcablecar.com/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E780A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Jecheon</w:t>
            </w:r>
          </w:p>
        </w:tc>
      </w:tr>
      <w:tr w:rsidR="001B5E2C" w:rsidRPr="00002FD6" w14:paraId="7433283F" w14:textId="77777777" w:rsidTr="00E45358">
        <w:trPr>
          <w:trHeight w:val="37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607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CB8C7" w14:textId="42BC580C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6915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뮤지엄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2CB6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Museum DAH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D130B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6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http://www.museumdah.com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4711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Busan</w:t>
            </w:r>
          </w:p>
        </w:tc>
      </w:tr>
      <w:tr w:rsidR="001B5E2C" w:rsidRPr="00002FD6" w14:paraId="4E7FB806" w14:textId="77777777" w:rsidTr="00E45358">
        <w:trPr>
          <w:trHeight w:val="260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E741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397E2" w14:textId="3867EABE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88D4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파라다이스시티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 xml:space="preserve"> 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원더박스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EAB0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Paradise City Wonderbox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701DB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www.p-city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16F0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Incheon</w:t>
            </w:r>
          </w:p>
        </w:tc>
      </w:tr>
      <w:tr w:rsidR="00002FD6" w:rsidRPr="00002FD6" w14:paraId="5A02F296" w14:textId="77777777" w:rsidTr="00E45358">
        <w:trPr>
          <w:trHeight w:val="51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398E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E47F0" w14:textId="2FC175F9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kern w:val="0"/>
                <w:szCs w:val="20"/>
              </w:rPr>
              <w:t>Tourist Sit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A907D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파라다이스시티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 xml:space="preserve"> 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씨메르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DE22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Paradise City Cimer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8636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48083" w14:textId="15F2B20F" w:rsidR="001B5E2C" w:rsidRPr="00DF7A41" w:rsidRDefault="00161936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Incheon</w:t>
            </w:r>
          </w:p>
        </w:tc>
      </w:tr>
      <w:tr w:rsidR="00406593" w:rsidRPr="00002FD6" w14:paraId="638C0A80" w14:textId="77777777" w:rsidTr="001B5E2C">
        <w:trPr>
          <w:trHeight w:val="271"/>
        </w:trPr>
        <w:tc>
          <w:tcPr>
            <w:tcW w:w="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14BE5" w14:textId="77777777" w:rsidR="00406593" w:rsidRPr="00002FD6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5D25" w14:textId="77777777" w:rsidR="00406593" w:rsidRPr="00002FD6" w:rsidRDefault="00B31F25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1CD2" w14:textId="77777777" w:rsidR="00406593" w:rsidRPr="00DF7A41" w:rsidRDefault="00406593" w:rsidP="0040659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한복남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8FF6" w14:textId="77777777" w:rsidR="00406593" w:rsidRPr="00DF7A41" w:rsidRDefault="00406593" w:rsidP="00F818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Hanboknam</w:t>
            </w:r>
          </w:p>
        </w:tc>
        <w:tc>
          <w:tcPr>
            <w:tcW w:w="2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AAE1" w14:textId="77777777" w:rsidR="00406593" w:rsidRPr="00DF7A41" w:rsidRDefault="00406593" w:rsidP="00F818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hanboknam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C63C2" w14:textId="77777777" w:rsidR="00406593" w:rsidRPr="00DF7A41" w:rsidRDefault="00F13CE5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 xml:space="preserve">Seoul </w:t>
            </w:r>
            <w:r w:rsidR="00406593" w:rsidRPr="00DF7A41">
              <w:rPr>
                <w:rFonts w:ascii="Arial" w:eastAsia="한양중고딕" w:hAnsi="Arial" w:cs="Arial"/>
                <w:kern w:val="0"/>
                <w:szCs w:val="20"/>
              </w:rPr>
              <w:t>(</w:t>
            </w:r>
            <w:r w:rsidR="00796505" w:rsidRPr="00DF7A41">
              <w:rPr>
                <w:rFonts w:ascii="Arial" w:eastAsia="한양중고딕" w:hAnsi="Arial" w:cs="Arial"/>
                <w:kern w:val="0"/>
                <w:szCs w:val="20"/>
              </w:rPr>
              <w:t>GyeongbokgungPalace, Changdeokgung Palace</w:t>
            </w:r>
            <w:r w:rsidR="00406593" w:rsidRPr="00DF7A41">
              <w:rPr>
                <w:rFonts w:ascii="Arial" w:eastAsia="한양중고딕" w:hAnsi="Arial" w:cs="Arial"/>
                <w:kern w:val="0"/>
                <w:szCs w:val="20"/>
              </w:rPr>
              <w:t>)</w:t>
            </w:r>
          </w:p>
        </w:tc>
      </w:tr>
      <w:tr w:rsidR="00406593" w:rsidRPr="00002FD6" w14:paraId="203F9925" w14:textId="77777777" w:rsidTr="001B5E2C">
        <w:trPr>
          <w:trHeight w:val="279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7BC89D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CBE908" w14:textId="77777777" w:rsidR="00406593" w:rsidRPr="00002FD6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B7A202" w14:textId="77777777" w:rsidR="00406593" w:rsidRPr="00DF7A41" w:rsidRDefault="00406593" w:rsidP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CF1937" w14:textId="77777777" w:rsidR="00406593" w:rsidRPr="00DF7A41" w:rsidRDefault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741CD" w14:textId="77777777" w:rsidR="00406593" w:rsidRPr="00DF7A41" w:rsidRDefault="004065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21C0" w14:textId="77777777" w:rsidR="00406593" w:rsidRPr="00DF7A41" w:rsidRDefault="00796505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Jeonju</w:t>
            </w:r>
          </w:p>
        </w:tc>
      </w:tr>
      <w:tr w:rsidR="001B5E2C" w:rsidRPr="00002FD6" w14:paraId="1E298C55" w14:textId="77777777" w:rsidTr="00E45358">
        <w:trPr>
          <w:trHeight w:val="256"/>
        </w:trPr>
        <w:tc>
          <w:tcPr>
            <w:tcW w:w="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E47A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3F377" w14:textId="6DA8DB76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FD93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스포츠몬스터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D3400" w14:textId="4C5C74BE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ports Monster</w:t>
            </w:r>
          </w:p>
        </w:tc>
        <w:tc>
          <w:tcPr>
            <w:tcW w:w="2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CB1A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7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sportsmonster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C7BE4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Goyang</w:t>
            </w:r>
          </w:p>
        </w:tc>
      </w:tr>
      <w:tr w:rsidR="001B5E2C" w:rsidRPr="00002FD6" w14:paraId="7B280ECD" w14:textId="77777777" w:rsidTr="00E45358">
        <w:trPr>
          <w:trHeight w:val="256"/>
        </w:trPr>
        <w:tc>
          <w:tcPr>
            <w:tcW w:w="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95CB1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65B48A" w14:textId="77777777" w:rsidR="001B5E2C" w:rsidRPr="00002FD6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CBDB7D" w14:textId="77777777" w:rsidR="001B5E2C" w:rsidRPr="00DF7A41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01D95" w14:textId="77777777" w:rsidR="001B5E2C" w:rsidRPr="00DF7A41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6BA86E" w14:textId="77777777" w:rsidR="001B5E2C" w:rsidRPr="00DF7A41" w:rsidRDefault="001B5E2C" w:rsidP="001B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72DB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Hanam</w:t>
            </w:r>
          </w:p>
        </w:tc>
      </w:tr>
      <w:tr w:rsidR="001B5E2C" w:rsidRPr="00002FD6" w14:paraId="1F3D7D5B" w14:textId="77777777" w:rsidTr="00E45358">
        <w:trPr>
          <w:trHeight w:val="77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CC71B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F41BC" w14:textId="2AD6D145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847D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미추홀전통문화연구원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C9C48" w14:textId="11F77FDB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Hansik Experience at Michuhol Traditional Food Culture Center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44D12" w14:textId="2D19824B" w:rsidR="001B5E2C" w:rsidRPr="00DF7A41" w:rsidRDefault="003A1B15" w:rsidP="0016193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8" w:history="1">
              <w:r w:rsidR="00161936" w:rsidRPr="00DF7A41">
                <w:rPr>
                  <w:rStyle w:val="a4"/>
                  <w:rFonts w:ascii="Arial" w:eastAsia="한양중고딕" w:hAnsi="Arial" w:cs="Arial"/>
                  <w:color w:val="auto"/>
                  <w:kern w:val="0"/>
                  <w:szCs w:val="20"/>
                </w:rPr>
                <w:t>www.jfood.or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A05A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Incheon</w:t>
            </w:r>
          </w:p>
        </w:tc>
      </w:tr>
      <w:tr w:rsidR="001B5E2C" w:rsidRPr="00002FD6" w14:paraId="45A1A5A6" w14:textId="77777777" w:rsidTr="00E45358">
        <w:trPr>
          <w:trHeight w:val="48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CBA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8677E" w14:textId="0D8817E6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16BA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런닝맨체험관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FC220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Running Man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71654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19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http://www.running-man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39AF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, Gangneung, Busan</w:t>
            </w:r>
          </w:p>
        </w:tc>
      </w:tr>
      <w:tr w:rsidR="001B5E2C" w:rsidRPr="00002FD6" w14:paraId="3CF9CF92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AF30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9B522" w14:textId="3F7E5A86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9406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하늘호수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96646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kylake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558D4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20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sky-lake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C636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Daegu</w:t>
            </w:r>
          </w:p>
        </w:tc>
        <w:bookmarkStart w:id="0" w:name="_GoBack"/>
        <w:bookmarkEnd w:id="0"/>
      </w:tr>
      <w:tr w:rsidR="001B5E2C" w:rsidRPr="00002FD6" w14:paraId="44E96961" w14:textId="77777777" w:rsidTr="00E45358">
        <w:trPr>
          <w:trHeight w:val="51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F89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9AFEA" w14:textId="221D5F79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E95E6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정동마루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 xml:space="preserve"> </w:t>
            </w: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장구체험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75FE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Janggu Experience at Jeongdong Maru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5827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21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jeongdong.or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2C9EE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1427DC60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97B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5FDE8" w14:textId="655D46C0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9BB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난타아카데미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FE5E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NANTA Academy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F4739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www.nanta.co.kr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1ED7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19790873" w14:textId="77777777" w:rsidTr="00E45358">
        <w:trPr>
          <w:trHeight w:val="77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002D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9AC1E" w14:textId="5410E82A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D8B5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남산한복문화체험관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817A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Namsan Seoul Tower Hanbok Culture Experience Center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E0A8C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www.heegwan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785E8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63D8ABF5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5DE38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AFE42" w14:textId="5E309CD2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03BE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꼬레아트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5ABA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Core Art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26F15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 xml:space="preserve">haera.pro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C467A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28F51606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9B697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E7780" w14:textId="4B18395D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4FA0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다이나믹메이즈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9D11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Dynamic Maze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87D67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22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dynamicmaze.com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FA54B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, Sokcho, Jeju</w:t>
            </w:r>
          </w:p>
        </w:tc>
      </w:tr>
      <w:tr w:rsidR="001B5E2C" w:rsidRPr="00002FD6" w14:paraId="7484E54F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AD9C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313CF" w14:textId="4F6A73CB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D9BF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리얼케이팝댄스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D3D72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Real K-POP Dance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F5B5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www.realkpopdance.com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22E7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27F1D03C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E0F65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16DBC" w14:textId="24FC2383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B892F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킹스튜디오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A9948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King Studio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2463" w14:textId="77777777" w:rsidR="001B5E2C" w:rsidRPr="00DF7A41" w:rsidRDefault="003A1B15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hyperlink r:id="rId23" w:history="1">
              <w:r w:rsidR="001B5E2C" w:rsidRPr="00DF7A41">
                <w:rPr>
                  <w:rFonts w:ascii="Arial" w:eastAsia="한양중고딕" w:hAnsi="Arial" w:cs="Arial"/>
                  <w:kern w:val="0"/>
                  <w:szCs w:val="20"/>
                  <w:u w:val="single"/>
                </w:rPr>
                <w:t>www.musicking.co.kr</w:t>
              </w:r>
            </w:hyperlink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E3E0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Seoul</w:t>
            </w:r>
          </w:p>
        </w:tc>
      </w:tr>
      <w:tr w:rsidR="001B5E2C" w:rsidRPr="00002FD6" w14:paraId="45E8C59F" w14:textId="77777777" w:rsidTr="00E45358">
        <w:trPr>
          <w:trHeight w:val="426"/>
        </w:trPr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E48B2" w14:textId="77777777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77F4C" w14:textId="0FECF1D5" w:rsidR="001B5E2C" w:rsidRPr="00002FD6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color w:val="00B050"/>
                <w:kern w:val="0"/>
                <w:szCs w:val="20"/>
              </w:rPr>
            </w:pPr>
            <w:r w:rsidRPr="00002F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6E04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땅땅랜드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84D0B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Ttangttang Land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084AC" w14:textId="77777777" w:rsidR="001B5E2C" w:rsidRPr="00DF7A41" w:rsidRDefault="001B5E2C" w:rsidP="001B5E2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codd.pay.biz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EA6FB" w14:textId="77777777" w:rsidR="001B5E2C" w:rsidRPr="00DF7A41" w:rsidRDefault="001B5E2C" w:rsidP="00693C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Arial" w:eastAsia="한양중고딕" w:hAnsi="Arial" w:cs="Arial"/>
                <w:kern w:val="0"/>
                <w:szCs w:val="20"/>
              </w:rPr>
            </w:pPr>
            <w:r w:rsidRPr="00DF7A41">
              <w:rPr>
                <w:rFonts w:ascii="Arial" w:eastAsia="한양중고딕" w:hAnsi="Arial" w:cs="Arial"/>
                <w:kern w:val="0"/>
                <w:szCs w:val="20"/>
              </w:rPr>
              <w:t>Daegu</w:t>
            </w:r>
          </w:p>
        </w:tc>
      </w:tr>
    </w:tbl>
    <w:p w14:paraId="0DF247D2" w14:textId="77777777" w:rsidR="00406593" w:rsidRPr="00002FD6" w:rsidRDefault="00406593" w:rsidP="00406593">
      <w:pPr>
        <w:widowControl/>
        <w:wordWrap/>
        <w:autoSpaceDE/>
        <w:autoSpaceDN/>
        <w:snapToGrid w:val="0"/>
        <w:spacing w:after="0" w:line="240" w:lineRule="auto"/>
        <w:rPr>
          <w:rFonts w:ascii="Arial" w:eastAsia="휴먼명조" w:hAnsi="Arial" w:cs="Arial"/>
          <w:color w:val="000000"/>
          <w:kern w:val="0"/>
          <w:sz w:val="28"/>
          <w:szCs w:val="28"/>
        </w:rPr>
      </w:pPr>
    </w:p>
    <w:p w14:paraId="53FA4657" w14:textId="79B43866" w:rsidR="003513A3" w:rsidRPr="00002FD6" w:rsidRDefault="00406593" w:rsidP="00F81830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</w:rPr>
      </w:pPr>
      <w:r w:rsidRPr="00002FD6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</w:rPr>
        <w:t>※</w:t>
      </w:r>
      <w:r w:rsidRPr="00002FD6">
        <w:rPr>
          <w:rFonts w:ascii="Arial" w:eastAsia="한양중고딕" w:hAnsi="Arial" w:cs="Arial"/>
          <w:color w:val="000000"/>
          <w:kern w:val="0"/>
          <w:sz w:val="24"/>
          <w:szCs w:val="24"/>
        </w:rPr>
        <w:t xml:space="preserve"> </w:t>
      </w:r>
      <w:r w:rsidR="00D32113" w:rsidRPr="00002FD6">
        <w:rPr>
          <w:rFonts w:ascii="Arial" w:eastAsia="한양중고딕" w:hAnsi="Arial" w:cs="Arial"/>
          <w:color w:val="000000"/>
          <w:kern w:val="0"/>
          <w:sz w:val="24"/>
          <w:szCs w:val="24"/>
        </w:rPr>
        <w:t xml:space="preserve">Some of the above facilities may be closed due to the COVID-19 pandemic, please check availability before visit. </w:t>
      </w:r>
    </w:p>
    <w:sectPr w:rsidR="003513A3" w:rsidRPr="00002FD6" w:rsidSect="00A12284">
      <w:footerReference w:type="default" r:id="rId24"/>
      <w:pgSz w:w="11906" w:h="16838"/>
      <w:pgMar w:top="1276" w:right="1274" w:bottom="1440" w:left="993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BB8A" w16cex:dateUtc="2020-10-13T14:49:00Z"/>
  <w16cex:commentExtensible w16cex:durableId="2330A749" w16cex:dateUtc="2020-10-13T13:23:00Z"/>
  <w16cex:commentExtensible w16cex:durableId="2330A80D" w16cex:dateUtc="2020-10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841250" w16cid:durableId="2330BB8A"/>
  <w16cid:commentId w16cid:paraId="1C672712" w16cid:durableId="2330A3B6"/>
  <w16cid:commentId w16cid:paraId="3C529849" w16cid:durableId="2330A3B7"/>
  <w16cid:commentId w16cid:paraId="47A8EB95" w16cid:durableId="2330A3B8"/>
  <w16cid:commentId w16cid:paraId="36627C69" w16cid:durableId="2330A3B9"/>
  <w16cid:commentId w16cid:paraId="7B4B9458" w16cid:durableId="2330A3BA"/>
  <w16cid:commentId w16cid:paraId="1D86E9C2" w16cid:durableId="2330A3BB"/>
  <w16cid:commentId w16cid:paraId="2010D463" w16cid:durableId="2330A749"/>
  <w16cid:commentId w16cid:paraId="49A100D7" w16cid:durableId="2330A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901A" w14:textId="77777777" w:rsidR="003A1B15" w:rsidRDefault="003A1B15" w:rsidP="00406593">
      <w:pPr>
        <w:spacing w:after="0" w:line="240" w:lineRule="auto"/>
      </w:pPr>
      <w:r>
        <w:separator/>
      </w:r>
    </w:p>
  </w:endnote>
  <w:endnote w:type="continuationSeparator" w:id="0">
    <w:p w14:paraId="72B65FC7" w14:textId="77777777" w:rsidR="003A1B15" w:rsidRDefault="003A1B15" w:rsidP="0040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898705"/>
      <w:docPartObj>
        <w:docPartGallery w:val="Page Numbers (Bottom of Page)"/>
        <w:docPartUnique/>
      </w:docPartObj>
    </w:sdtPr>
    <w:sdtEndPr/>
    <w:sdtContent>
      <w:p w14:paraId="3801E108" w14:textId="1ECBA8A3" w:rsidR="00E45358" w:rsidRDefault="00E45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41" w:rsidRPr="00DF7A41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3B22BA9C" w14:textId="77777777" w:rsidR="00E45358" w:rsidRDefault="00E453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FB8B" w14:textId="77777777" w:rsidR="003A1B15" w:rsidRDefault="003A1B15" w:rsidP="00406593">
      <w:pPr>
        <w:spacing w:after="0" w:line="240" w:lineRule="auto"/>
      </w:pPr>
      <w:r>
        <w:separator/>
      </w:r>
    </w:p>
  </w:footnote>
  <w:footnote w:type="continuationSeparator" w:id="0">
    <w:p w14:paraId="3067DCC0" w14:textId="77777777" w:rsidR="003A1B15" w:rsidRDefault="003A1B15" w:rsidP="0040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32D9"/>
    <w:multiLevelType w:val="hybridMultilevel"/>
    <w:tmpl w:val="838C17BE"/>
    <w:lvl w:ilvl="0" w:tplc="7272D90E">
      <w:start w:val="2020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MDU0tTAzNTMxMjJX0lEKTi0uzszPAykwrgUAPcDs/CwAAAA="/>
  </w:docVars>
  <w:rsids>
    <w:rsidRoot w:val="00406593"/>
    <w:rsid w:val="00002FD6"/>
    <w:rsid w:val="00040999"/>
    <w:rsid w:val="00114F82"/>
    <w:rsid w:val="00143458"/>
    <w:rsid w:val="00161936"/>
    <w:rsid w:val="001A6E9B"/>
    <w:rsid w:val="001B5E2C"/>
    <w:rsid w:val="001C2067"/>
    <w:rsid w:val="001F32FB"/>
    <w:rsid w:val="001F6443"/>
    <w:rsid w:val="002132A1"/>
    <w:rsid w:val="00215417"/>
    <w:rsid w:val="00222BC6"/>
    <w:rsid w:val="002326F9"/>
    <w:rsid w:val="002449FA"/>
    <w:rsid w:val="00252753"/>
    <w:rsid w:val="002719FE"/>
    <w:rsid w:val="00287C33"/>
    <w:rsid w:val="002D584F"/>
    <w:rsid w:val="002E2126"/>
    <w:rsid w:val="002F5259"/>
    <w:rsid w:val="0030039E"/>
    <w:rsid w:val="003513A3"/>
    <w:rsid w:val="00377B23"/>
    <w:rsid w:val="0039052D"/>
    <w:rsid w:val="003A1B15"/>
    <w:rsid w:val="003C1A50"/>
    <w:rsid w:val="003C3514"/>
    <w:rsid w:val="00402F29"/>
    <w:rsid w:val="00406593"/>
    <w:rsid w:val="0042024F"/>
    <w:rsid w:val="00462AF0"/>
    <w:rsid w:val="0047067E"/>
    <w:rsid w:val="00487A11"/>
    <w:rsid w:val="004B11B3"/>
    <w:rsid w:val="004B7509"/>
    <w:rsid w:val="004D648B"/>
    <w:rsid w:val="004E3686"/>
    <w:rsid w:val="004F6870"/>
    <w:rsid w:val="005504BF"/>
    <w:rsid w:val="00611FC5"/>
    <w:rsid w:val="0061795B"/>
    <w:rsid w:val="00654530"/>
    <w:rsid w:val="006748CD"/>
    <w:rsid w:val="006832D6"/>
    <w:rsid w:val="00687952"/>
    <w:rsid w:val="00693CC5"/>
    <w:rsid w:val="006A0BD2"/>
    <w:rsid w:val="006C2E15"/>
    <w:rsid w:val="006D3B20"/>
    <w:rsid w:val="007063DE"/>
    <w:rsid w:val="007520D9"/>
    <w:rsid w:val="00757D23"/>
    <w:rsid w:val="00796505"/>
    <w:rsid w:val="007F7C62"/>
    <w:rsid w:val="008141E5"/>
    <w:rsid w:val="0084744C"/>
    <w:rsid w:val="00867F9E"/>
    <w:rsid w:val="008B2134"/>
    <w:rsid w:val="008F3EBF"/>
    <w:rsid w:val="00930296"/>
    <w:rsid w:val="00933EB2"/>
    <w:rsid w:val="0099226B"/>
    <w:rsid w:val="009C151F"/>
    <w:rsid w:val="00A047AF"/>
    <w:rsid w:val="00A12284"/>
    <w:rsid w:val="00A40721"/>
    <w:rsid w:val="00A70D80"/>
    <w:rsid w:val="00AA4CBE"/>
    <w:rsid w:val="00AD387F"/>
    <w:rsid w:val="00AF0827"/>
    <w:rsid w:val="00AF2EB8"/>
    <w:rsid w:val="00B0001A"/>
    <w:rsid w:val="00B22ABB"/>
    <w:rsid w:val="00B31F25"/>
    <w:rsid w:val="00B40C21"/>
    <w:rsid w:val="00B96A0D"/>
    <w:rsid w:val="00C458DB"/>
    <w:rsid w:val="00C61D2E"/>
    <w:rsid w:val="00CF0128"/>
    <w:rsid w:val="00CF0B09"/>
    <w:rsid w:val="00CF4725"/>
    <w:rsid w:val="00D32113"/>
    <w:rsid w:val="00D94177"/>
    <w:rsid w:val="00DB5FF0"/>
    <w:rsid w:val="00DC5EB6"/>
    <w:rsid w:val="00DF51A6"/>
    <w:rsid w:val="00DF7A41"/>
    <w:rsid w:val="00E07543"/>
    <w:rsid w:val="00E07FCB"/>
    <w:rsid w:val="00E44F5B"/>
    <w:rsid w:val="00E45358"/>
    <w:rsid w:val="00E46975"/>
    <w:rsid w:val="00E546C8"/>
    <w:rsid w:val="00E7560E"/>
    <w:rsid w:val="00EE1089"/>
    <w:rsid w:val="00EF3456"/>
    <w:rsid w:val="00F13CE5"/>
    <w:rsid w:val="00F14C06"/>
    <w:rsid w:val="00F37C12"/>
    <w:rsid w:val="00F8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EC19"/>
  <w15:docId w15:val="{A6189F21-9898-4851-90EE-1CF66E8D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065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40659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406593"/>
    <w:pPr>
      <w:widowControl/>
      <w:wordWrap/>
      <w:autoSpaceDE/>
      <w:autoSpaceDN/>
      <w:snapToGrid w:val="0"/>
      <w:spacing w:after="0" w:line="240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406593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6">
    <w:name w:val="xl66"/>
    <w:basedOn w:val="a"/>
    <w:rsid w:val="00406593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06593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06593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0">
    <w:name w:val="xl70"/>
    <w:basedOn w:val="a"/>
    <w:rsid w:val="00406593"/>
    <w:pPr>
      <w:widowControl/>
      <w:wordWrap/>
      <w:autoSpaceDE/>
      <w:autoSpaceDN/>
      <w:snapToGrid w:val="0"/>
      <w:spacing w:after="0" w:line="384" w:lineRule="auto"/>
      <w:jc w:val="righ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3">
    <w:name w:val="xl73"/>
    <w:basedOn w:val="a"/>
    <w:rsid w:val="00406593"/>
    <w:pPr>
      <w:widowControl/>
      <w:wordWrap/>
      <w:autoSpaceDE/>
      <w:autoSpaceDN/>
      <w:snapToGrid w:val="0"/>
      <w:spacing w:after="0" w:line="384" w:lineRule="auto"/>
      <w:jc w:val="righ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2">
    <w:name w:val="xl72"/>
    <w:basedOn w:val="a"/>
    <w:rsid w:val="00406593"/>
    <w:pPr>
      <w:widowControl/>
      <w:wordWrap/>
      <w:autoSpaceDE/>
      <w:autoSpaceDN/>
      <w:snapToGrid w:val="0"/>
      <w:spacing w:after="0" w:line="384" w:lineRule="auto"/>
      <w:jc w:val="left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406593"/>
    <w:pPr>
      <w:widowControl/>
      <w:wordWrap/>
      <w:autoSpaceDE/>
      <w:autoSpaceDN/>
      <w:snapToGrid w:val="0"/>
      <w:spacing w:after="0" w:line="384" w:lineRule="auto"/>
      <w:jc w:val="righ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1">
    <w:name w:val="xl71"/>
    <w:basedOn w:val="a"/>
    <w:rsid w:val="00406593"/>
    <w:pPr>
      <w:widowControl/>
      <w:wordWrap/>
      <w:autoSpaceDE/>
      <w:autoSpaceDN/>
      <w:snapToGrid w:val="0"/>
      <w:spacing w:after="0" w:line="384" w:lineRule="auto"/>
      <w:jc w:val="righ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9">
    <w:name w:val="xl69"/>
    <w:basedOn w:val="a"/>
    <w:rsid w:val="00406593"/>
    <w:pPr>
      <w:widowControl/>
      <w:wordWrap/>
      <w:autoSpaceDE/>
      <w:autoSpaceDN/>
      <w:snapToGrid w:val="0"/>
      <w:spacing w:after="0" w:line="384" w:lineRule="auto"/>
    </w:pPr>
    <w:rPr>
      <w:rFonts w:ascii="굴림" w:eastAsia="굴림" w:hAnsi="굴림" w:cs="굴림"/>
      <w:color w:val="000000"/>
      <w:kern w:val="0"/>
      <w:sz w:val="22"/>
    </w:rPr>
  </w:style>
  <w:style w:type="character" w:styleId="a4">
    <w:name w:val="Hyperlink"/>
    <w:basedOn w:val="a0"/>
    <w:uiPriority w:val="99"/>
    <w:unhideWhenUsed/>
    <w:rsid w:val="004065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6593"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rsid w:val="00406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06593"/>
  </w:style>
  <w:style w:type="paragraph" w:styleId="a7">
    <w:name w:val="footer"/>
    <w:basedOn w:val="a"/>
    <w:link w:val="Char0"/>
    <w:uiPriority w:val="99"/>
    <w:unhideWhenUsed/>
    <w:rsid w:val="00406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06593"/>
  </w:style>
  <w:style w:type="paragraph" w:styleId="a8">
    <w:name w:val="List Paragraph"/>
    <w:basedOn w:val="a"/>
    <w:uiPriority w:val="34"/>
    <w:qFormat/>
    <w:rsid w:val="0047067E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F687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687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687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687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687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F6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F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C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antower.net/" TargetMode="External"/><Relationship Id="rId13" Type="http://schemas.openxmlformats.org/officeDocument/2006/relationships/hyperlink" Target="http://www.sunvalleyhotel.co.kr/" TargetMode="External"/><Relationship Id="rId18" Type="http://schemas.openxmlformats.org/officeDocument/2006/relationships/hyperlink" Target="http://www.jfood.or.k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eongdong.or.k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exaqua.com/" TargetMode="External"/><Relationship Id="rId17" Type="http://schemas.openxmlformats.org/officeDocument/2006/relationships/hyperlink" Target="http://www.sportsmonster.co.k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eumdah.com/" TargetMode="External"/><Relationship Id="rId20" Type="http://schemas.openxmlformats.org/officeDocument/2006/relationships/hyperlink" Target="http://www.sky-lake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camp.co.k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heongpungcablecar.com/" TargetMode="External"/><Relationship Id="rId23" Type="http://schemas.openxmlformats.org/officeDocument/2006/relationships/hyperlink" Target="http://www.musicking.co.kr/" TargetMode="External"/><Relationship Id="rId10" Type="http://schemas.openxmlformats.org/officeDocument/2006/relationships/hyperlink" Target="http://www.eworld.kr/" TargetMode="External"/><Relationship Id="rId19" Type="http://schemas.openxmlformats.org/officeDocument/2006/relationships/hyperlink" Target="http://www.running-man.kr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aracruise.co.kr/" TargetMode="External"/><Relationship Id="rId14" Type="http://schemas.openxmlformats.org/officeDocument/2006/relationships/hyperlink" Target="http://www.busanaircruise.co.kr/" TargetMode="External"/><Relationship Id="rId22" Type="http://schemas.openxmlformats.org/officeDocument/2006/relationships/hyperlink" Target="http://www.dynamicmaze.com/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39E8-AD1C-47BD-B0CC-B336E2A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u-shin</dc:creator>
  <cp:lastModifiedBy>USER</cp:lastModifiedBy>
  <cp:revision>5</cp:revision>
  <dcterms:created xsi:type="dcterms:W3CDTF">2020-10-26T05:00:00Z</dcterms:created>
  <dcterms:modified xsi:type="dcterms:W3CDTF">2020-10-26T05:08:00Z</dcterms:modified>
</cp:coreProperties>
</file>